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自助旅游英语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自助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319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自助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